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305ABA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5.35pt;width:167.55pt;height:124.95pt;z-index:251659264">
                  <v:imagedata r:id="rId6" o:title=""/>
                </v:shape>
                <o:OLEObject Type="Embed" ProgID="MSPhotoEd.3" ShapeID="_x0000_s1027" DrawAspect="Content" ObjectID="_1676062688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21346BF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305ABA">
              <w:rPr>
                <w:rFonts w:cstheme="minorHAnsi"/>
                <w:b/>
                <w:sz w:val="24"/>
                <w:szCs w:val="24"/>
              </w:rPr>
              <w:t>março</w:t>
            </w:r>
            <w:bookmarkStart w:id="0" w:name="_GoBack"/>
            <w:bookmarkEnd w:id="0"/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3227299F" w14:textId="25423522" w:rsidR="00305ABA" w:rsidRDefault="00305AB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(a): ___________________________________________</w:t>
            </w:r>
          </w:p>
          <w:p w14:paraId="25464C49" w14:textId="4A6DEC83" w:rsidR="00D91CFA" w:rsidRPr="00305AB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5012F5">
              <w:rPr>
                <w:rFonts w:cstheme="minorHAnsi"/>
                <w:b/>
                <w:sz w:val="24"/>
                <w:szCs w:val="24"/>
              </w:rPr>
              <w:t>5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52AD0118" w14:textId="77777777" w:rsidR="00AF64EA" w:rsidRPr="00263D16" w:rsidRDefault="00AF64EA" w:rsidP="00AF64E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</w:p>
    <w:p w14:paraId="65DCED7C" w14:textId="374B8CA8" w:rsidR="00EB5559" w:rsidRPr="00EB5559" w:rsidRDefault="00B052FD" w:rsidP="00EB5559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B5559" w:rsidRPr="00EB5559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14:paraId="3BA882EE" w14:textId="0E15AB27" w:rsidR="00D91CFA" w:rsidRDefault="00D91CFA" w:rsidP="00D91CFA">
      <w:pPr>
        <w:jc w:val="center"/>
        <w:rPr>
          <w:b/>
        </w:rPr>
      </w:pPr>
      <w:r>
        <w:rPr>
          <w:b/>
        </w:rPr>
        <w:t>CAMPO MINADO</w:t>
      </w:r>
    </w:p>
    <w:p w14:paraId="4AB3BFA6" w14:textId="77777777" w:rsidR="00D91CFA" w:rsidRDefault="00D91CFA" w:rsidP="00D91CFA">
      <w:pPr>
        <w:jc w:val="center"/>
        <w:rPr>
          <w:b/>
        </w:rPr>
      </w:pPr>
    </w:p>
    <w:p w14:paraId="6CCC1F50" w14:textId="77777777" w:rsidR="00D91CFA" w:rsidRDefault="00D91CFA" w:rsidP="00D91CFA">
      <w:pPr>
        <w:spacing w:line="360" w:lineRule="auto"/>
        <w:ind w:firstLine="709"/>
        <w:jc w:val="both"/>
      </w:pPr>
      <w:r w:rsidRPr="00737866">
        <w:rPr>
          <w:b/>
          <w:bCs/>
        </w:rPr>
        <w:t>Objetivo do jogo</w:t>
      </w:r>
      <w:r w:rsidRPr="00737866">
        <w:t>: cruzar um campo minado, representando por uma matriz de linhas e colunas, cujas células podem conter uma "bomba". Caso a criança que faz a tentativa de travessia pise em uma célula que contêm uma mina explosiva, será informada pelo professor</w:t>
      </w:r>
      <w:r>
        <w:t xml:space="preserve"> ou responsável</w:t>
      </w:r>
      <w:r w:rsidRPr="00737866">
        <w:t xml:space="preserve">. </w:t>
      </w:r>
    </w:p>
    <w:p w14:paraId="6DDA425C" w14:textId="77777777" w:rsidR="00D91CFA" w:rsidRPr="00737866" w:rsidRDefault="00D91CFA" w:rsidP="00D91CFA">
      <w:pPr>
        <w:spacing w:after="200" w:line="360" w:lineRule="auto"/>
        <w:ind w:firstLine="709"/>
        <w:jc w:val="both"/>
      </w:pPr>
      <w:r w:rsidRPr="00737866">
        <w:rPr>
          <w:b/>
          <w:bCs/>
        </w:rPr>
        <w:t>Materiais</w:t>
      </w:r>
      <w:r w:rsidRPr="00737866">
        <w:t>: fita crepe,</w:t>
      </w:r>
      <w:r>
        <w:t xml:space="preserve"> ou giz para desenhar no chão, ou algo semelhante,</w:t>
      </w:r>
      <w:r w:rsidRPr="00737866">
        <w:t xml:space="preserve"> folha com o mapa do campo minado e apito.</w:t>
      </w:r>
    </w:p>
    <w:p w14:paraId="6930BED4" w14:textId="77777777" w:rsidR="00D91CFA" w:rsidRPr="00737866" w:rsidRDefault="00D91CFA" w:rsidP="00D91CFA">
      <w:pPr>
        <w:spacing w:after="200" w:line="360" w:lineRule="auto"/>
        <w:ind w:firstLine="709"/>
        <w:jc w:val="both"/>
      </w:pPr>
      <w:r w:rsidRPr="00737866">
        <w:rPr>
          <w:b/>
          <w:bCs/>
        </w:rPr>
        <w:t>Descrição</w:t>
      </w:r>
      <w:r w:rsidRPr="00737866">
        <w:t>: o professor</w:t>
      </w:r>
      <w:r>
        <w:t xml:space="preserve"> ou responsável</w:t>
      </w:r>
      <w:r w:rsidRPr="00737866">
        <w:t xml:space="preserve"> conduz o grupo para o local onde o chão foi antecipadamente demarcado com fita crepe</w:t>
      </w:r>
      <w:r>
        <w:t xml:space="preserve"> ou de outra forma, o </w:t>
      </w:r>
      <w:r w:rsidRPr="00737866">
        <w:t>professor</w:t>
      </w:r>
      <w:r>
        <w:t xml:space="preserve"> ou responsável vai ter o mapa com o local das bombas, este mapa será feito pelo responsável da atividade</w:t>
      </w:r>
      <w:r w:rsidRPr="00737866">
        <w:t xml:space="preserve">. São passadas as seguintes instruções: todos deverão atravessar este campo minado, um de cada vez. Quando o aluno que está na travessia pisar em uma mina o professor </w:t>
      </w:r>
      <w:r>
        <w:t xml:space="preserve">ou responsável </w:t>
      </w:r>
      <w:r w:rsidRPr="00737866">
        <w:t>irá a</w:t>
      </w:r>
      <w:r>
        <w:t>visar</w:t>
      </w:r>
      <w:r w:rsidRPr="00737866">
        <w:t>, que simboliza a explosão da mina. O aluno que "sofreu" a explosão, deverá voltar para junto do grupo e oportunamente tentar novamente a travessia.</w:t>
      </w:r>
      <w:r>
        <w:t xml:space="preserve"> </w:t>
      </w:r>
      <w:r w:rsidRPr="00737866">
        <w:t>Durante o jogo</w:t>
      </w:r>
      <w:r>
        <w:t xml:space="preserve"> é </w:t>
      </w:r>
      <w:r w:rsidRPr="00737866">
        <w:t>permitindo andar uma célula de cada vez, e sempre para uma célula a</w:t>
      </w:r>
      <w:r>
        <w:t xml:space="preserve"> fre</w:t>
      </w:r>
      <w:r w:rsidRPr="00737866">
        <w:t>nte.</w:t>
      </w:r>
    </w:p>
    <w:p w14:paraId="1852FA26" w14:textId="3E7325F9" w:rsidR="00EB5559" w:rsidRDefault="00EB5559" w:rsidP="00D91CFA">
      <w:pPr>
        <w:pStyle w:val="PargrafodaLista"/>
        <w:spacing w:after="0" w:line="276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4A743E1" w14:textId="28C4E415" w:rsidR="0055680E" w:rsidRPr="000004A6" w:rsidRDefault="00D91CFA" w:rsidP="00D91CFA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46EB3B3" wp14:editId="45F0AB1A">
            <wp:extent cx="4011930" cy="2228850"/>
            <wp:effectExtent l="0" t="0" r="7620" b="0"/>
            <wp:docPr id="3" name="Imagem 2" descr="CAMPO MINAD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PO MINADO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9" r="5406" b="13369"/>
                    <a:stretch/>
                  </pic:blipFill>
                  <pic:spPr bwMode="auto">
                    <a:xfrm>
                      <a:off x="0" y="0"/>
                      <a:ext cx="4015167" cy="223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80E" w:rsidRPr="000004A6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A4FC3"/>
    <w:rsid w:val="000D3493"/>
    <w:rsid w:val="000E2BFE"/>
    <w:rsid w:val="00112E79"/>
    <w:rsid w:val="00134E99"/>
    <w:rsid w:val="001A7D1D"/>
    <w:rsid w:val="001D6123"/>
    <w:rsid w:val="00211C49"/>
    <w:rsid w:val="00245E76"/>
    <w:rsid w:val="0025608B"/>
    <w:rsid w:val="002B1728"/>
    <w:rsid w:val="002C408B"/>
    <w:rsid w:val="00305ABA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E6BA6"/>
    <w:rsid w:val="004F5ED7"/>
    <w:rsid w:val="005012F5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3093"/>
    <w:rsid w:val="009C39AD"/>
    <w:rsid w:val="00A26EBC"/>
    <w:rsid w:val="00A46B8E"/>
    <w:rsid w:val="00A53875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C401D"/>
    <w:rsid w:val="00C03039"/>
    <w:rsid w:val="00C03D6A"/>
    <w:rsid w:val="00C0477D"/>
    <w:rsid w:val="00C15E29"/>
    <w:rsid w:val="00C37C94"/>
    <w:rsid w:val="00C940EB"/>
    <w:rsid w:val="00CD3AA0"/>
    <w:rsid w:val="00CD66D6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4FBD4-AD83-415A-A723-949776BB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3</cp:revision>
  <cp:lastPrinted>2020-06-01T13:21:00Z</cp:lastPrinted>
  <dcterms:created xsi:type="dcterms:W3CDTF">2021-02-23T13:06:00Z</dcterms:created>
  <dcterms:modified xsi:type="dcterms:W3CDTF">2021-03-01T03:11:00Z</dcterms:modified>
</cp:coreProperties>
</file>